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4C50A" w14:textId="6EA323F0" w:rsidR="00977D5D" w:rsidRDefault="00185FB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E87D49" wp14:editId="54E04A47">
            <wp:simplePos x="0" y="0"/>
            <wp:positionH relativeFrom="column">
              <wp:posOffset>4305300</wp:posOffset>
            </wp:positionH>
            <wp:positionV relativeFrom="paragraph">
              <wp:posOffset>-647700</wp:posOffset>
            </wp:positionV>
            <wp:extent cx="1828800" cy="1810512"/>
            <wp:effectExtent l="0" t="0" r="0" b="0"/>
            <wp:wrapNone/>
            <wp:docPr id="1045872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2724" name="Picture 10458727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B2B8A" w14:textId="77777777" w:rsidR="00977D5D" w:rsidRDefault="00977D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D64AE4F" w14:textId="77777777" w:rsidR="00977D5D" w:rsidRDefault="00977D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A3941B" w14:textId="6693C11F" w:rsidR="00B94CF1" w:rsidRDefault="0000000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VIN LEE P. CLEMENTE</w:t>
      </w:r>
    </w:p>
    <w:p w14:paraId="4B193319" w14:textId="34731630" w:rsidR="00B94CF1" w:rsidRDefault="0000000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: </w:t>
      </w:r>
      <w:r w:rsidR="00637D10">
        <w:rPr>
          <w:rFonts w:ascii="Arial" w:hAnsi="Arial" w:cs="Arial"/>
          <w:b/>
          <w:bCs/>
        </w:rPr>
        <w:t xml:space="preserve">PUROK 3, </w:t>
      </w:r>
      <w:r>
        <w:rPr>
          <w:rFonts w:ascii="Arial" w:hAnsi="Arial" w:cs="Arial"/>
          <w:b/>
          <w:bCs/>
        </w:rPr>
        <w:t>PULONGYANTOK,</w:t>
      </w:r>
      <w:r w:rsidR="00CB07C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GAT,</w:t>
      </w:r>
      <w:r w:rsidR="00CB07C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ULACAN</w:t>
      </w:r>
      <w:r>
        <w:rPr>
          <w:rFonts w:ascii="Arial" w:hAnsi="Arial" w:cs="Arial"/>
          <w:b/>
          <w:bCs/>
        </w:rPr>
        <w:tab/>
      </w:r>
    </w:p>
    <w:p w14:paraId="20CA2BB0" w14:textId="1DE1320B" w:rsidR="00B94CF1" w:rsidRDefault="0000000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 Phone No. 09</w:t>
      </w:r>
      <w:r w:rsidR="00C27ABB">
        <w:rPr>
          <w:rFonts w:ascii="Arial" w:hAnsi="Arial" w:cs="Arial"/>
          <w:b/>
          <w:bCs/>
        </w:rPr>
        <w:t>514200340</w:t>
      </w:r>
    </w:p>
    <w:p w14:paraId="06FABE1B" w14:textId="77777777" w:rsidR="00B94CF1" w:rsidRDefault="00000000">
      <w:pPr>
        <w:pStyle w:val="NoSpacing"/>
        <w:rPr>
          <w:rFonts w:ascii="Arial" w:hAnsi="Arial" w:cs="Arial"/>
          <w:b/>
          <w:bCs/>
          <w:color w:val="0563C1"/>
          <w:u w:val="single"/>
        </w:rPr>
      </w:pPr>
      <w:r>
        <w:rPr>
          <w:rFonts w:ascii="Arial" w:hAnsi="Arial" w:cs="Arial"/>
          <w:b/>
          <w:bCs/>
        </w:rPr>
        <w:t>Email Address: clementekelvinlee@gmail.com</w:t>
      </w:r>
    </w:p>
    <w:p w14:paraId="5C5BCA01" w14:textId="7DB60C1B" w:rsidR="00B94CF1" w:rsidRDefault="0000000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E7B6DD9" wp14:editId="403210D9">
                <wp:simplePos x="0" y="0"/>
                <wp:positionH relativeFrom="column">
                  <wp:posOffset>-30480</wp:posOffset>
                </wp:positionH>
                <wp:positionV relativeFrom="paragraph">
                  <wp:posOffset>142240</wp:posOffset>
                </wp:positionV>
                <wp:extent cx="6195060" cy="0"/>
                <wp:effectExtent l="0" t="0" r="0" b="0"/>
                <wp:wrapSquare wrapText="bothSides"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6" filled="f" stroked="t" from="-2.4pt,11.200001pt" to="485.40002pt,11.200001pt" style="position:absolute;z-index:2;mso-position-horizontal-relative:text;mso-position-vertical-relative:text;mso-width-percent:0;mso-width-relative:margin;mso-height-relative:page;visibility:visible;">
                <v:stroke joinstyle="miter" weight="1.5pt"/>
                <w10:wrap type="square"/>
                <v:fill/>
              </v:line>
            </w:pict>
          </mc:Fallback>
        </mc:AlternateContent>
      </w:r>
    </w:p>
    <w:p w14:paraId="1E497503" w14:textId="77777777" w:rsidR="006016B9" w:rsidRDefault="006016B9">
      <w:pPr>
        <w:pStyle w:val="NoSpacing"/>
        <w:rPr>
          <w:rFonts w:ascii="Arial" w:hAnsi="Arial" w:cs="Arial"/>
          <w:b/>
          <w:bCs/>
          <w:i/>
          <w:iCs/>
        </w:rPr>
      </w:pPr>
    </w:p>
    <w:p w14:paraId="48616B0B" w14:textId="043FCA88" w:rsidR="00B94CF1" w:rsidRDefault="00000000">
      <w:pPr>
        <w:pStyle w:val="NoSpac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BJECTIVE:</w:t>
      </w:r>
    </w:p>
    <w:p w14:paraId="6DF7A07C" w14:textId="77777777" w:rsidR="006016B9" w:rsidRDefault="006016B9">
      <w:pPr>
        <w:pStyle w:val="NoSpacing"/>
        <w:rPr>
          <w:rFonts w:ascii="Arial" w:hAnsi="Arial" w:cs="Arial"/>
          <w:b/>
          <w:bCs/>
          <w:i/>
          <w:iCs/>
        </w:rPr>
      </w:pPr>
    </w:p>
    <w:p w14:paraId="5C54674D" w14:textId="77777777" w:rsidR="00B94CF1" w:rsidRDefault="0000000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</w:rPr>
        <w:t xml:space="preserve"> To be part of company that will provide an opportunity to develop more my skills and experience and gain more knowledge and be able to contribute to the advancement of the company.</w:t>
      </w:r>
    </w:p>
    <w:p w14:paraId="2D0BDACD" w14:textId="77777777" w:rsidR="00B94CF1" w:rsidRDefault="00B94CF1">
      <w:pPr>
        <w:pStyle w:val="NoSpacing"/>
        <w:rPr>
          <w:rFonts w:ascii="Arial" w:hAnsi="Arial" w:cs="Arial"/>
        </w:rPr>
      </w:pPr>
    </w:p>
    <w:p w14:paraId="3AD5BE8B" w14:textId="77777777" w:rsidR="00B94CF1" w:rsidRDefault="00000000">
      <w:pPr>
        <w:pStyle w:val="NoSpacing"/>
        <w:ind w:left="2160" w:hanging="2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SONAL DATA</w:t>
      </w:r>
    </w:p>
    <w:p w14:paraId="34FBACB2" w14:textId="77777777" w:rsidR="00B94CF1" w:rsidRDefault="00B94CF1">
      <w:pPr>
        <w:pStyle w:val="NoSpacing"/>
        <w:ind w:left="2160" w:hanging="2160"/>
        <w:jc w:val="both"/>
        <w:rPr>
          <w:rFonts w:ascii="Arial" w:hAnsi="Arial" w:cs="Arial"/>
        </w:rPr>
      </w:pPr>
    </w:p>
    <w:p w14:paraId="361CE61B" w14:textId="77777777" w:rsidR="00B94CF1" w:rsidRDefault="00000000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:</w:t>
      </w:r>
      <w:r>
        <w:rPr>
          <w:rFonts w:ascii="Arial" w:hAnsi="Arial" w:cs="Arial"/>
        </w:rPr>
        <w:t xml:space="preserve"> 1</w:t>
      </w:r>
      <w:r w:rsidR="00666733">
        <w:rPr>
          <w:rFonts w:ascii="Arial" w:hAnsi="Arial" w:cs="Arial"/>
        </w:rPr>
        <w:t>9</w:t>
      </w:r>
    </w:p>
    <w:p w14:paraId="0DB4718E" w14:textId="77777777" w:rsidR="00B94CF1" w:rsidRDefault="00000000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nder:</w:t>
      </w:r>
      <w:r>
        <w:rPr>
          <w:rFonts w:ascii="Arial" w:hAnsi="Arial" w:cs="Arial"/>
        </w:rPr>
        <w:t xml:space="preserve"> Male </w:t>
      </w:r>
    </w:p>
    <w:p w14:paraId="5E74FC99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:</w:t>
      </w:r>
      <w:r>
        <w:rPr>
          <w:rFonts w:ascii="Arial" w:hAnsi="Arial" w:cs="Arial"/>
        </w:rPr>
        <w:t xml:space="preserve"> August 10, 2004</w:t>
      </w:r>
    </w:p>
    <w:p w14:paraId="490B5345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ight:</w:t>
      </w:r>
      <w:r>
        <w:rPr>
          <w:rFonts w:ascii="Arial" w:hAnsi="Arial" w:cs="Arial"/>
        </w:rPr>
        <w:t xml:space="preserve"> 5’9</w:t>
      </w:r>
    </w:p>
    <w:p w14:paraId="5286682A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eight:</w:t>
      </w:r>
      <w:r>
        <w:rPr>
          <w:rFonts w:ascii="Arial" w:hAnsi="Arial" w:cs="Arial"/>
        </w:rPr>
        <w:t xml:space="preserve"> </w:t>
      </w:r>
      <w:r w:rsidR="008A4A8A">
        <w:rPr>
          <w:rFonts w:ascii="Arial" w:hAnsi="Arial" w:cs="Arial"/>
        </w:rPr>
        <w:t xml:space="preserve">63 </w:t>
      </w:r>
      <w:r>
        <w:rPr>
          <w:rFonts w:ascii="Arial" w:hAnsi="Arial" w:cs="Arial"/>
        </w:rPr>
        <w:t xml:space="preserve">kg </w:t>
      </w:r>
    </w:p>
    <w:p w14:paraId="0956F4E5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place:</w:t>
      </w:r>
      <w:r>
        <w:rPr>
          <w:rFonts w:ascii="Arial" w:hAnsi="Arial" w:cs="Arial"/>
        </w:rPr>
        <w:t xml:space="preserve"> Norzagaray, Bulacan </w:t>
      </w:r>
    </w:p>
    <w:p w14:paraId="67FD9C4D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vil Status:</w:t>
      </w:r>
      <w:r>
        <w:rPr>
          <w:rFonts w:ascii="Arial" w:hAnsi="Arial" w:cs="Arial"/>
        </w:rPr>
        <w:t xml:space="preserve"> Single </w:t>
      </w:r>
    </w:p>
    <w:p w14:paraId="07622F23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tizenship:</w:t>
      </w:r>
      <w:r>
        <w:rPr>
          <w:rFonts w:ascii="Arial" w:hAnsi="Arial" w:cs="Arial"/>
        </w:rPr>
        <w:t xml:space="preserve"> Filipino </w:t>
      </w:r>
    </w:p>
    <w:p w14:paraId="5CB6FA2D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ligion:</w:t>
      </w:r>
      <w:r>
        <w:rPr>
          <w:rFonts w:ascii="Arial" w:hAnsi="Arial" w:cs="Arial"/>
        </w:rPr>
        <w:t xml:space="preserve"> Born Again Christian</w:t>
      </w:r>
    </w:p>
    <w:p w14:paraId="72A86D7B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ther’s Name:</w:t>
      </w:r>
      <w:r>
        <w:rPr>
          <w:rFonts w:ascii="Arial" w:hAnsi="Arial" w:cs="Arial"/>
        </w:rPr>
        <w:t xml:space="preserve"> Reycie Jane P. Clemente</w:t>
      </w:r>
    </w:p>
    <w:p w14:paraId="427CFF6B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cupation:</w:t>
      </w:r>
      <w:r>
        <w:rPr>
          <w:rFonts w:ascii="Arial" w:hAnsi="Arial" w:cs="Arial"/>
        </w:rPr>
        <w:t xml:space="preserve"> House Wife</w:t>
      </w:r>
    </w:p>
    <w:p w14:paraId="505F8FE6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ther’s Name:</w:t>
      </w:r>
      <w:r>
        <w:rPr>
          <w:rFonts w:ascii="Arial" w:hAnsi="Arial" w:cs="Arial"/>
        </w:rPr>
        <w:t xml:space="preserve"> Roland SP. Clemente</w:t>
      </w:r>
    </w:p>
    <w:p w14:paraId="7D205733" w14:textId="77777777" w:rsidR="00B94CF1" w:rsidRDefault="00000000">
      <w:pPr>
        <w:pStyle w:val="NoSpacing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cupation:</w:t>
      </w:r>
      <w:r>
        <w:rPr>
          <w:rFonts w:ascii="Arial" w:hAnsi="Arial" w:cs="Arial"/>
        </w:rPr>
        <w:t xml:space="preserve"> Driver</w:t>
      </w:r>
    </w:p>
    <w:p w14:paraId="5CBE27E7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060DA3CF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5451FC56" w14:textId="77777777" w:rsidR="00B94CF1" w:rsidRDefault="00000000">
      <w:pPr>
        <w:pStyle w:val="NoSpacing"/>
        <w:ind w:left="2160" w:hanging="2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KILLS</w:t>
      </w:r>
    </w:p>
    <w:p w14:paraId="1AC916A4" w14:textId="6E75539D" w:rsidR="00C27ABB" w:rsidRDefault="00000000" w:rsidP="00C27ABB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communicate well to others</w:t>
      </w:r>
    </w:p>
    <w:p w14:paraId="26184AF2" w14:textId="3561ED0A" w:rsidR="00C27ABB" w:rsidRPr="00C27ABB" w:rsidRDefault="00C27ABB" w:rsidP="00C27ABB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uter literate</w:t>
      </w:r>
    </w:p>
    <w:p w14:paraId="07AB5C3B" w14:textId="77777777" w:rsidR="00B94CF1" w:rsidRDefault="0000000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ing to stretch existing working hours to </w:t>
      </w:r>
    </w:p>
    <w:p w14:paraId="53FE043F" w14:textId="77777777" w:rsidR="00B94CF1" w:rsidRDefault="00000000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ccommodate work</w:t>
      </w:r>
    </w:p>
    <w:p w14:paraId="52F5C34C" w14:textId="77777777" w:rsidR="00B94CF1" w:rsidRDefault="0000000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in any work</w:t>
      </w:r>
    </w:p>
    <w:p w14:paraId="39520F5B" w14:textId="77777777" w:rsidR="00B94CF1" w:rsidRDefault="00B94CF1">
      <w:pPr>
        <w:pStyle w:val="NoSpacing"/>
        <w:jc w:val="both"/>
        <w:rPr>
          <w:rFonts w:ascii="Arial" w:hAnsi="Arial" w:cs="Arial"/>
          <w:b/>
          <w:bCs/>
        </w:rPr>
      </w:pPr>
    </w:p>
    <w:p w14:paraId="1C23DA3F" w14:textId="77777777" w:rsidR="00B94CF1" w:rsidRDefault="00B94CF1">
      <w:pPr>
        <w:pStyle w:val="NoSpacing"/>
        <w:jc w:val="both"/>
        <w:rPr>
          <w:rFonts w:ascii="Arial" w:hAnsi="Arial" w:cs="Arial"/>
          <w:b/>
          <w:bCs/>
        </w:rPr>
      </w:pPr>
    </w:p>
    <w:p w14:paraId="2678619B" w14:textId="77777777" w:rsidR="00B94CF1" w:rsidRDefault="00000000">
      <w:pPr>
        <w:pStyle w:val="NoSpacing"/>
        <w:ind w:left="2160" w:hanging="2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EDUCATIONAL BACKGROUND </w:t>
      </w:r>
    </w:p>
    <w:p w14:paraId="73452C0E" w14:textId="77777777" w:rsidR="00B94CF1" w:rsidRDefault="00B94CF1">
      <w:pPr>
        <w:pStyle w:val="NoSpacing"/>
        <w:ind w:left="2160" w:hanging="2160"/>
        <w:jc w:val="both"/>
        <w:rPr>
          <w:rFonts w:ascii="Arial" w:hAnsi="Arial" w:cs="Arial"/>
        </w:rPr>
      </w:pPr>
    </w:p>
    <w:p w14:paraId="3FB8107E" w14:textId="77777777" w:rsidR="00B94CF1" w:rsidRDefault="00000000">
      <w:pPr>
        <w:pStyle w:val="NoSpacing"/>
        <w:ind w:left="2160" w:hanging="21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nior High Education</w:t>
      </w:r>
    </w:p>
    <w:p w14:paraId="135D91E9" w14:textId="77777777" w:rsidR="00B94CF1" w:rsidRDefault="00000000" w:rsidP="0056790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el M. Del Rosario High </w:t>
      </w:r>
      <w:r w:rsidR="0056790D">
        <w:rPr>
          <w:rFonts w:ascii="Arial" w:hAnsi="Arial" w:cs="Arial"/>
        </w:rPr>
        <w:t>School</w:t>
      </w:r>
    </w:p>
    <w:p w14:paraId="07B34CD9" w14:textId="77777777" w:rsidR="00B94CF1" w:rsidRDefault="00000000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HS Graduate 2021-2022</w:t>
      </w:r>
    </w:p>
    <w:p w14:paraId="0497D2F7" w14:textId="77777777" w:rsidR="00B94CF1" w:rsidRDefault="00000000">
      <w:pPr>
        <w:pStyle w:val="NoSpacing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condary Education</w:t>
      </w:r>
    </w:p>
    <w:p w14:paraId="4F84EEB3" w14:textId="77777777" w:rsidR="00B94CF1" w:rsidRDefault="00000000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gel M. Del Rosario High School</w:t>
      </w:r>
    </w:p>
    <w:p w14:paraId="00C1757F" w14:textId="7F2869C0" w:rsidR="00B94CF1" w:rsidRDefault="00000000" w:rsidP="00734F4F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HS Graduate 2019-2020</w:t>
      </w:r>
    </w:p>
    <w:p w14:paraId="18C5478E" w14:textId="77777777" w:rsidR="00B94CF1" w:rsidRDefault="00000000">
      <w:pPr>
        <w:pStyle w:val="NoSpacing"/>
        <w:ind w:left="2160" w:hanging="21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imary Education </w:t>
      </w:r>
    </w:p>
    <w:p w14:paraId="6356D1D3" w14:textId="77777777" w:rsidR="00B94CF1" w:rsidRDefault="00000000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ypian Elementary School</w:t>
      </w:r>
    </w:p>
    <w:p w14:paraId="14BC7CAF" w14:textId="77777777" w:rsidR="00B94CF1" w:rsidRDefault="00000000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ary Graduate 2014-2015</w:t>
      </w:r>
    </w:p>
    <w:p w14:paraId="1E080C75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25E69990" w14:textId="77777777" w:rsidR="006016B9" w:rsidRDefault="00000000" w:rsidP="00F47096">
      <w:pPr>
        <w:pStyle w:val="NoSpacing"/>
        <w:ind w:left="2160" w:hanging="2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ORK EXPERIENCE </w:t>
      </w:r>
    </w:p>
    <w:p w14:paraId="6FE5D2C3" w14:textId="40DA896D" w:rsidR="00844E69" w:rsidRPr="00637D10" w:rsidRDefault="00844E69" w:rsidP="00637D10">
      <w:pPr>
        <w:pStyle w:val="NoSpacing"/>
        <w:ind w:left="2160" w:hanging="2160"/>
        <w:jc w:val="both"/>
        <w:rPr>
          <w:rFonts w:ascii="Arial" w:hAnsi="Arial" w:cs="Arial"/>
          <w:b/>
          <w:bCs/>
          <w:i/>
          <w:iCs/>
        </w:rPr>
      </w:pPr>
    </w:p>
    <w:p w14:paraId="2D329775" w14:textId="18B3FFB3" w:rsidR="00F03793" w:rsidRDefault="006016B9" w:rsidP="00734F4F">
      <w:pPr>
        <w:pStyle w:val="NoSpacing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03793">
        <w:rPr>
          <w:rFonts w:ascii="Arial" w:hAnsi="Arial" w:cs="Arial"/>
        </w:rPr>
        <w:t xml:space="preserve">  2023 - Lazada sorter (STM Hub)</w:t>
      </w:r>
    </w:p>
    <w:p w14:paraId="6EE4C1F4" w14:textId="2B6EEB9A" w:rsidR="00B94CF1" w:rsidRPr="00734F4F" w:rsidRDefault="00F03793" w:rsidP="00734F4F">
      <w:pPr>
        <w:pStyle w:val="NoSpacing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016B9">
        <w:rPr>
          <w:rFonts w:ascii="Arial" w:hAnsi="Arial" w:cs="Arial"/>
        </w:rPr>
        <w:t xml:space="preserve">  </w:t>
      </w:r>
      <w:r w:rsidR="00844E69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844E69">
        <w:rPr>
          <w:rFonts w:ascii="Arial" w:hAnsi="Arial" w:cs="Arial"/>
        </w:rPr>
        <w:t xml:space="preserve">- Lazada </w:t>
      </w:r>
      <w:r w:rsidR="00A669E3">
        <w:rPr>
          <w:rFonts w:ascii="Arial" w:hAnsi="Arial" w:cs="Arial"/>
        </w:rPr>
        <w:t>sorter</w:t>
      </w:r>
      <w:r>
        <w:rPr>
          <w:rFonts w:ascii="Arial" w:hAnsi="Arial" w:cs="Arial"/>
        </w:rPr>
        <w:t xml:space="preserve"> (MSC Hub)</w:t>
      </w:r>
    </w:p>
    <w:p w14:paraId="58F1A2AD" w14:textId="60A8A60B" w:rsidR="00B94CF1" w:rsidRDefault="006016B9" w:rsidP="006016B9">
      <w:pPr>
        <w:pStyle w:val="NoSpacing"/>
        <w:ind w:left="216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2</w:t>
      </w:r>
      <w:r w:rsidR="00F03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ork Immersion</w:t>
      </w:r>
    </w:p>
    <w:p w14:paraId="48FABC8F" w14:textId="40F6D4CE" w:rsidR="00F47096" w:rsidRDefault="006016B9" w:rsidP="006016B9">
      <w:pPr>
        <w:pStyle w:val="NoSpacing"/>
        <w:ind w:left="216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0</w:t>
      </w:r>
      <w:r w:rsidR="00F03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Mineral Water Refilling Station</w:t>
      </w:r>
    </w:p>
    <w:p w14:paraId="5620A180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3CE08663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374E2A7C" w14:textId="77777777" w:rsidR="006016B9" w:rsidRDefault="006016B9">
      <w:pPr>
        <w:pStyle w:val="NoSpacing"/>
        <w:jc w:val="both"/>
        <w:rPr>
          <w:rFonts w:ascii="Arial" w:hAnsi="Arial" w:cs="Arial"/>
        </w:rPr>
      </w:pPr>
    </w:p>
    <w:p w14:paraId="14E1E213" w14:textId="77777777" w:rsidR="006016B9" w:rsidRDefault="006016B9">
      <w:pPr>
        <w:pStyle w:val="NoSpacing"/>
        <w:jc w:val="both"/>
        <w:rPr>
          <w:rFonts w:ascii="Arial" w:hAnsi="Arial" w:cs="Arial"/>
        </w:rPr>
      </w:pPr>
    </w:p>
    <w:p w14:paraId="34A7F75E" w14:textId="77777777" w:rsidR="006016B9" w:rsidRDefault="006016B9">
      <w:pPr>
        <w:pStyle w:val="NoSpacing"/>
        <w:jc w:val="both"/>
        <w:rPr>
          <w:rFonts w:ascii="Arial" w:hAnsi="Arial" w:cs="Arial"/>
        </w:rPr>
      </w:pPr>
    </w:p>
    <w:p w14:paraId="31A18FF5" w14:textId="77777777" w:rsidR="00734F4F" w:rsidRDefault="00734F4F">
      <w:pPr>
        <w:pStyle w:val="NoSpacing"/>
        <w:jc w:val="both"/>
        <w:rPr>
          <w:rFonts w:ascii="Arial" w:hAnsi="Arial" w:cs="Arial"/>
        </w:rPr>
      </w:pPr>
    </w:p>
    <w:p w14:paraId="3205670E" w14:textId="333F092A" w:rsidR="006016B9" w:rsidRDefault="004A03D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6106DF8" w14:textId="77777777" w:rsidR="004A03D5" w:rsidRDefault="004A03D5">
      <w:pPr>
        <w:pStyle w:val="NoSpacing"/>
        <w:jc w:val="both"/>
        <w:rPr>
          <w:rFonts w:ascii="Arial" w:hAnsi="Arial" w:cs="Arial"/>
        </w:rPr>
      </w:pPr>
    </w:p>
    <w:p w14:paraId="0C906A78" w14:textId="77777777" w:rsidR="00B94CF1" w:rsidRDefault="00000000">
      <w:pPr>
        <w:pStyle w:val="NoSpacing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HARACTER REFERENCES</w:t>
      </w:r>
    </w:p>
    <w:p w14:paraId="1B5143A7" w14:textId="77777777" w:rsidR="00B94CF1" w:rsidRDefault="00B94CF1">
      <w:pPr>
        <w:pStyle w:val="NoSpacing"/>
        <w:jc w:val="both"/>
        <w:rPr>
          <w:rFonts w:ascii="Arial" w:hAnsi="Arial" w:cs="Arial"/>
          <w:b/>
          <w:bCs/>
        </w:rPr>
      </w:pPr>
    </w:p>
    <w:p w14:paraId="6F79743A" w14:textId="08A070FF" w:rsidR="00777E8C" w:rsidRDefault="00000000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M</w:t>
      </w:r>
      <w:r w:rsidR="004A03D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. </w:t>
      </w:r>
      <w:r w:rsidR="004A03D5">
        <w:rPr>
          <w:rFonts w:ascii="Arial" w:hAnsi="Arial" w:cs="Arial"/>
          <w:b/>
          <w:bCs/>
        </w:rPr>
        <w:t>Mel Rose R. Bacsal</w:t>
      </w:r>
    </w:p>
    <w:p w14:paraId="5356B651" w14:textId="6F061B7F" w:rsidR="00FA1F4F" w:rsidRPr="004A03D5" w:rsidRDefault="00777E8C">
      <w:pPr>
        <w:pStyle w:val="NoSpacing"/>
        <w:jc w:val="both"/>
        <w:rPr>
          <w:rFonts w:ascii="Arial" w:hAnsi="Arial" w:cs="Arial"/>
        </w:rPr>
      </w:pPr>
      <w:r w:rsidRPr="004A03D5">
        <w:rPr>
          <w:rFonts w:ascii="Arial" w:hAnsi="Arial" w:cs="Arial"/>
        </w:rPr>
        <w:t xml:space="preserve">            </w:t>
      </w:r>
      <w:r w:rsidR="004A03D5" w:rsidRPr="004A03D5">
        <w:rPr>
          <w:rFonts w:ascii="Arial" w:hAnsi="Arial" w:cs="Arial"/>
        </w:rPr>
        <w:t>09957138695</w:t>
      </w:r>
    </w:p>
    <w:p w14:paraId="0472F2E5" w14:textId="02B46ADE" w:rsidR="00B94CF1" w:rsidRPr="004A03D5" w:rsidRDefault="00FA1F4F">
      <w:pPr>
        <w:pStyle w:val="NoSpacing"/>
        <w:jc w:val="both"/>
        <w:rPr>
          <w:rFonts w:ascii="Arial" w:hAnsi="Arial" w:cs="Arial"/>
        </w:rPr>
      </w:pPr>
      <w:r w:rsidRPr="004A03D5">
        <w:rPr>
          <w:rFonts w:ascii="Arial" w:hAnsi="Arial" w:cs="Arial"/>
        </w:rPr>
        <w:t xml:space="preserve">            </w:t>
      </w:r>
      <w:r w:rsidR="004A03D5" w:rsidRPr="004A03D5">
        <w:rPr>
          <w:rFonts w:ascii="Arial" w:hAnsi="Arial" w:cs="Arial"/>
        </w:rPr>
        <w:t>L</w:t>
      </w:r>
      <w:r w:rsidR="004A03D5">
        <w:rPr>
          <w:rFonts w:ascii="Arial" w:hAnsi="Arial" w:cs="Arial"/>
        </w:rPr>
        <w:t xml:space="preserve">icensed </w:t>
      </w:r>
      <w:r w:rsidR="004A03D5" w:rsidRPr="004A03D5">
        <w:rPr>
          <w:rFonts w:ascii="Arial" w:hAnsi="Arial" w:cs="Arial"/>
        </w:rPr>
        <w:t>P</w:t>
      </w:r>
      <w:r w:rsidR="004A03D5">
        <w:rPr>
          <w:rFonts w:ascii="Arial" w:hAnsi="Arial" w:cs="Arial"/>
        </w:rPr>
        <w:t xml:space="preserve">rofessional </w:t>
      </w:r>
      <w:r w:rsidR="004A03D5" w:rsidRPr="004A03D5">
        <w:rPr>
          <w:rFonts w:ascii="Arial" w:hAnsi="Arial" w:cs="Arial"/>
        </w:rPr>
        <w:t>T</w:t>
      </w:r>
      <w:r w:rsidR="004A03D5">
        <w:rPr>
          <w:rFonts w:ascii="Arial" w:hAnsi="Arial" w:cs="Arial"/>
        </w:rPr>
        <w:t>eacher</w:t>
      </w:r>
    </w:p>
    <w:p w14:paraId="48DCF33D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5F6C3FE7" w14:textId="25DF9FA0" w:rsidR="00B94CF1" w:rsidRDefault="00000000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</w:t>
      </w:r>
      <w:r w:rsidR="00FA1F4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. </w:t>
      </w:r>
      <w:r w:rsidR="00FA1F4F">
        <w:rPr>
          <w:rFonts w:ascii="Arial" w:hAnsi="Arial" w:cs="Arial"/>
          <w:b/>
          <w:bCs/>
        </w:rPr>
        <w:t>Maricel SP. Clemente</w:t>
      </w:r>
    </w:p>
    <w:p w14:paraId="56DC6B77" w14:textId="5141E3BA" w:rsidR="00B94CF1" w:rsidRDefault="000000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A1F4F" w:rsidRPr="00FA1F4F">
        <w:rPr>
          <w:rFonts w:ascii="Arial" w:hAnsi="Arial" w:cs="Arial"/>
        </w:rPr>
        <w:t>09</w:t>
      </w:r>
      <w:r w:rsidR="00FA1F4F">
        <w:rPr>
          <w:rFonts w:ascii="Arial" w:hAnsi="Arial" w:cs="Arial"/>
        </w:rPr>
        <w:t>491949454</w:t>
      </w:r>
    </w:p>
    <w:p w14:paraId="7A3BA88D" w14:textId="78EE36F4" w:rsidR="00FA1F4F" w:rsidRPr="00FA1F4F" w:rsidRDefault="00FA1F4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C</w:t>
      </w:r>
      <w:r w:rsidR="004A03D5">
        <w:rPr>
          <w:rFonts w:ascii="Arial" w:hAnsi="Arial" w:cs="Arial"/>
        </w:rPr>
        <w:t xml:space="preserve">ertified </w:t>
      </w:r>
      <w:r>
        <w:rPr>
          <w:rFonts w:ascii="Arial" w:hAnsi="Arial" w:cs="Arial"/>
        </w:rPr>
        <w:t>P</w:t>
      </w:r>
      <w:r w:rsidR="004A03D5">
        <w:rPr>
          <w:rFonts w:ascii="Arial" w:hAnsi="Arial" w:cs="Arial"/>
        </w:rPr>
        <w:t xml:space="preserve">ublic </w:t>
      </w:r>
      <w:r>
        <w:rPr>
          <w:rFonts w:ascii="Arial" w:hAnsi="Arial" w:cs="Arial"/>
        </w:rPr>
        <w:t>A</w:t>
      </w:r>
      <w:r w:rsidR="004A03D5">
        <w:rPr>
          <w:rFonts w:ascii="Arial" w:hAnsi="Arial" w:cs="Arial"/>
        </w:rPr>
        <w:t>ccountant</w:t>
      </w:r>
    </w:p>
    <w:p w14:paraId="6113994F" w14:textId="66173350" w:rsidR="00B94CF1" w:rsidRDefault="00FA1F4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4C26E9A" w14:textId="2A235D8C" w:rsidR="00B94CF1" w:rsidRDefault="00000000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Ms. </w:t>
      </w:r>
      <w:r w:rsidR="00FA1F4F">
        <w:rPr>
          <w:rFonts w:ascii="Arial" w:hAnsi="Arial" w:cs="Arial"/>
          <w:b/>
          <w:bCs/>
        </w:rPr>
        <w:t>Louella C. Goli Cruz</w:t>
      </w:r>
    </w:p>
    <w:p w14:paraId="3696D1FD" w14:textId="7C1D968A" w:rsidR="00FA1F4F" w:rsidRDefault="00FA1F4F">
      <w:pPr>
        <w:pStyle w:val="NoSpacing"/>
        <w:jc w:val="both"/>
        <w:rPr>
          <w:rFonts w:ascii="Arial" w:hAnsi="Arial" w:cs="Arial"/>
        </w:rPr>
      </w:pPr>
      <w:r w:rsidRPr="00FA1F4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09308662542</w:t>
      </w:r>
    </w:p>
    <w:p w14:paraId="0B578741" w14:textId="75EFCB99" w:rsidR="00FA1F4F" w:rsidRPr="00FA1F4F" w:rsidRDefault="00FA1F4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Site Electrical Engineer</w:t>
      </w:r>
    </w:p>
    <w:p w14:paraId="621A105D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1CF2BAE5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26F8A761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2C39F2F4" w14:textId="77777777" w:rsidR="00B94CF1" w:rsidRDefault="00B94CF1">
      <w:pPr>
        <w:pStyle w:val="NoSpacing"/>
        <w:jc w:val="both"/>
        <w:rPr>
          <w:rFonts w:ascii="Arial" w:hAnsi="Arial" w:cs="Arial"/>
        </w:rPr>
      </w:pPr>
    </w:p>
    <w:p w14:paraId="462A55C1" w14:textId="17075F4C" w:rsidR="00B94CF1" w:rsidRDefault="00000000">
      <w:pPr>
        <w:pStyle w:val="NoSpacing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i/>
          <w:iCs/>
        </w:rPr>
        <w:t>I hereby certify that the above information is true and</w:t>
      </w:r>
      <w:r w:rsidR="00CB07C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orrect to the best of my knowledge and belief.</w:t>
      </w:r>
    </w:p>
    <w:p w14:paraId="6128A228" w14:textId="77777777" w:rsidR="00B94CF1" w:rsidRDefault="00B94CF1">
      <w:pPr>
        <w:pStyle w:val="NoSpacing"/>
        <w:jc w:val="both"/>
        <w:rPr>
          <w:rFonts w:ascii="Arial" w:hAnsi="Arial" w:cs="Arial"/>
          <w:i/>
          <w:iCs/>
        </w:rPr>
      </w:pPr>
    </w:p>
    <w:p w14:paraId="6EE1B896" w14:textId="77777777" w:rsidR="00B94CF1" w:rsidRDefault="00B94CF1">
      <w:pPr>
        <w:pStyle w:val="NoSpacing"/>
        <w:jc w:val="both"/>
        <w:rPr>
          <w:rFonts w:ascii="Arial" w:hAnsi="Arial" w:cs="Arial"/>
          <w:i/>
          <w:iCs/>
        </w:rPr>
      </w:pPr>
    </w:p>
    <w:p w14:paraId="64734D73" w14:textId="77777777" w:rsidR="00B94CF1" w:rsidRDefault="00B94CF1">
      <w:pPr>
        <w:pStyle w:val="NoSpacing"/>
        <w:jc w:val="both"/>
        <w:rPr>
          <w:rFonts w:ascii="Arial" w:hAnsi="Arial" w:cs="Arial"/>
          <w:i/>
          <w:iCs/>
        </w:rPr>
      </w:pPr>
    </w:p>
    <w:p w14:paraId="366F1177" w14:textId="77777777" w:rsidR="00B94CF1" w:rsidRDefault="00B94CF1">
      <w:pPr>
        <w:pStyle w:val="NoSpacing"/>
        <w:jc w:val="both"/>
        <w:rPr>
          <w:rFonts w:ascii="Arial" w:hAnsi="Arial" w:cs="Arial"/>
          <w:i/>
          <w:iCs/>
        </w:rPr>
      </w:pPr>
    </w:p>
    <w:p w14:paraId="5DFDD028" w14:textId="6E4A70A0" w:rsidR="00B94CF1" w:rsidRDefault="00000000" w:rsidP="006016B9">
      <w:pPr>
        <w:pStyle w:val="NoSpacing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  <w:b/>
          <w:bCs/>
          <w:u w:val="single"/>
        </w:rPr>
        <w:t>KELVIN LEE P. CLEMENTE</w:t>
      </w:r>
    </w:p>
    <w:p w14:paraId="6D2764C5" w14:textId="0E4EBD04" w:rsidR="00B94CF1" w:rsidRDefault="006016B9" w:rsidP="006016B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Applicant</w:t>
      </w:r>
    </w:p>
    <w:p w14:paraId="1B51DC65" w14:textId="77777777" w:rsidR="00B94CF1" w:rsidRDefault="00000000" w:rsidP="006016B9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80C7DD" w14:textId="77777777" w:rsidR="00B94CF1" w:rsidRDefault="00B94CF1" w:rsidP="006016B9">
      <w:pPr>
        <w:pStyle w:val="NoSpacing"/>
        <w:jc w:val="right"/>
        <w:rPr>
          <w:rFonts w:ascii="Arial" w:hAnsi="Arial" w:cs="Arial"/>
        </w:rPr>
      </w:pPr>
    </w:p>
    <w:p w14:paraId="1D803377" w14:textId="77777777" w:rsidR="00B94CF1" w:rsidRDefault="00B94CF1">
      <w:pPr>
        <w:pStyle w:val="NoSpacing"/>
        <w:ind w:left="1440" w:hanging="1440"/>
        <w:jc w:val="both"/>
        <w:rPr>
          <w:rFonts w:ascii="Arial" w:hAnsi="Arial" w:cs="Arial"/>
        </w:rPr>
      </w:pPr>
    </w:p>
    <w:p w14:paraId="5A432F53" w14:textId="77777777" w:rsidR="00B94CF1" w:rsidRDefault="00B94CF1"/>
    <w:sectPr w:rsidR="00B94CF1" w:rsidSect="004A03D5">
      <w:pgSz w:w="12240" w:h="18720" w:code="12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A9B28" w14:textId="77777777" w:rsidR="005A185F" w:rsidRDefault="005A185F" w:rsidP="00185FBF">
      <w:pPr>
        <w:spacing w:after="0" w:line="240" w:lineRule="auto"/>
      </w:pPr>
      <w:r>
        <w:separator/>
      </w:r>
    </w:p>
  </w:endnote>
  <w:endnote w:type="continuationSeparator" w:id="0">
    <w:p w14:paraId="52D3E63F" w14:textId="77777777" w:rsidR="005A185F" w:rsidRDefault="005A185F" w:rsidP="001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32B8" w14:textId="77777777" w:rsidR="005A185F" w:rsidRDefault="005A185F" w:rsidP="00185FBF">
      <w:pPr>
        <w:spacing w:after="0" w:line="240" w:lineRule="auto"/>
      </w:pPr>
      <w:r>
        <w:separator/>
      </w:r>
    </w:p>
  </w:footnote>
  <w:footnote w:type="continuationSeparator" w:id="0">
    <w:p w14:paraId="1736F6F9" w14:textId="77777777" w:rsidR="005A185F" w:rsidRDefault="005A185F" w:rsidP="0018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FF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176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0D2C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3F8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698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42A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444A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A3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A929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EF0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9A4636"/>
    <w:multiLevelType w:val="hybridMultilevel"/>
    <w:tmpl w:val="94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68185">
    <w:abstractNumId w:val="8"/>
  </w:num>
  <w:num w:numId="2" w16cid:durableId="1337616691">
    <w:abstractNumId w:val="6"/>
  </w:num>
  <w:num w:numId="3" w16cid:durableId="436216537">
    <w:abstractNumId w:val="1"/>
  </w:num>
  <w:num w:numId="4" w16cid:durableId="1948610014">
    <w:abstractNumId w:val="7"/>
  </w:num>
  <w:num w:numId="5" w16cid:durableId="1712073854">
    <w:abstractNumId w:val="2"/>
  </w:num>
  <w:num w:numId="6" w16cid:durableId="919800475">
    <w:abstractNumId w:val="5"/>
  </w:num>
  <w:num w:numId="7" w16cid:durableId="1921669986">
    <w:abstractNumId w:val="0"/>
  </w:num>
  <w:num w:numId="8" w16cid:durableId="1066878442">
    <w:abstractNumId w:val="9"/>
  </w:num>
  <w:num w:numId="9" w16cid:durableId="1544244739">
    <w:abstractNumId w:val="3"/>
  </w:num>
  <w:num w:numId="10" w16cid:durableId="586693835">
    <w:abstractNumId w:val="4"/>
  </w:num>
  <w:num w:numId="11" w16cid:durableId="463541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F1"/>
    <w:rsid w:val="00150A09"/>
    <w:rsid w:val="00185FBF"/>
    <w:rsid w:val="003D18B1"/>
    <w:rsid w:val="004A03D5"/>
    <w:rsid w:val="00544652"/>
    <w:rsid w:val="0056790D"/>
    <w:rsid w:val="005A185F"/>
    <w:rsid w:val="006016B9"/>
    <w:rsid w:val="00637D10"/>
    <w:rsid w:val="00666733"/>
    <w:rsid w:val="00734F4F"/>
    <w:rsid w:val="00777E8C"/>
    <w:rsid w:val="007D2380"/>
    <w:rsid w:val="00844E69"/>
    <w:rsid w:val="008A4A8A"/>
    <w:rsid w:val="00977D5D"/>
    <w:rsid w:val="00A669E3"/>
    <w:rsid w:val="00B94CF1"/>
    <w:rsid w:val="00C014AB"/>
    <w:rsid w:val="00C27ABB"/>
    <w:rsid w:val="00CB07CF"/>
    <w:rsid w:val="00D145D1"/>
    <w:rsid w:val="00F03793"/>
    <w:rsid w:val="00F47096"/>
    <w:rsid w:val="00FA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B617"/>
  <w15:docId w15:val="{AAF7E814-294D-1543-A975-F4237B95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BF"/>
  </w:style>
  <w:style w:type="paragraph" w:styleId="Footer">
    <w:name w:val="footer"/>
    <w:basedOn w:val="Normal"/>
    <w:link w:val="FooterChar"/>
    <w:uiPriority w:val="99"/>
    <w:unhideWhenUsed/>
    <w:rsid w:val="0018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16E4-3EB7-4DEC-96D9-AE5BFEC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ONG</dc:creator>
  <cp:lastModifiedBy>Kelvin Lee Clemente</cp:lastModifiedBy>
  <cp:revision>22</cp:revision>
  <dcterms:created xsi:type="dcterms:W3CDTF">2022-10-08T07:17:00Z</dcterms:created>
  <dcterms:modified xsi:type="dcterms:W3CDTF">2024-06-02T05:48:00Z</dcterms:modified>
</cp:coreProperties>
</file>